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A4A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26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FA4A7B">
        <w:rPr>
          <w:rFonts w:ascii="Times New Roman" w:eastAsia="Times New Roman" w:hAnsi="Times New Roman" w:cs="Times New Roman"/>
          <w:sz w:val="24"/>
          <w:szCs w:val="24"/>
        </w:rPr>
        <w:t>0</w:t>
      </w:r>
      <w:r w:rsidR="006D26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A7B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4143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B22CF" w:rsidRPr="00E14866" w:rsidRDefault="007B22CF" w:rsidP="007B22CF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7B22CF" w:rsidRDefault="007B22CF" w:rsidP="007B22CF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7B22CF" w:rsidRDefault="007B22CF" w:rsidP="007B22CF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7B22CF" w:rsidRDefault="007B22CF" w:rsidP="007B22CF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7B22CF" w:rsidRDefault="007B22CF" w:rsidP="007B22CF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7B22CF" w:rsidRDefault="007B22CF" w:rsidP="007B22CF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22CF" w:rsidRPr="00245B4D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7B22CF" w:rsidRPr="00252F55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7B22CF" w:rsidRPr="00252F55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7B22CF" w:rsidRPr="00252F55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E4422D"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7B22CF" w:rsidRPr="00252F55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E4422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7B22CF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7B22CF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671B9B" w:rsidRDefault="00671B9B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1B9B" w:rsidRDefault="00671B9B" w:rsidP="000831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F959E9" w:rsidRDefault="00F959E9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1BC" w:rsidRPr="005C3D85" w:rsidRDefault="005700A9" w:rsidP="00570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 признании средств, поступивших от </w:t>
      </w:r>
      <w:r w:rsidRPr="00F9413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60EC3">
        <w:rPr>
          <w:rFonts w:ascii="Times New Roman" w:hAnsi="Times New Roman"/>
          <w:sz w:val="24"/>
          <w:szCs w:val="24"/>
        </w:rPr>
        <w:t>ТехСтройКомплекс</w:t>
      </w:r>
      <w:proofErr w:type="spellEnd"/>
      <w:r w:rsidRPr="00F9413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139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EC3">
        <w:rPr>
          <w:rFonts w:ascii="Times New Roman" w:hAnsi="Times New Roman"/>
          <w:sz w:val="24"/>
          <w:szCs w:val="24"/>
        </w:rPr>
        <w:t>272122046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2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шибочно перечисленными на специальный счет компенсационного фонда возмещения вреда и переводе средств на расчетный счет </w:t>
      </w:r>
      <w:r w:rsidRPr="00F9413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60EC3">
        <w:rPr>
          <w:rFonts w:ascii="Times New Roman" w:hAnsi="Times New Roman"/>
          <w:sz w:val="24"/>
          <w:szCs w:val="24"/>
        </w:rPr>
        <w:t>ТехСтройКомплекс</w:t>
      </w:r>
      <w:proofErr w:type="spellEnd"/>
      <w:r w:rsidRPr="00F9413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139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EC3">
        <w:rPr>
          <w:rFonts w:ascii="Times New Roman" w:hAnsi="Times New Roman"/>
          <w:sz w:val="24"/>
          <w:szCs w:val="24"/>
        </w:rPr>
        <w:t>272122046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44FA5" w:rsidRPr="00D74674" w:rsidRDefault="00C44FA5" w:rsidP="006D26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447B" w:rsidRDefault="0066447B" w:rsidP="0066447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– огласил повестку дня Правления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252F55">
        <w:rPr>
          <w:rFonts w:ascii="Times New Roman" w:hAnsi="Times New Roman"/>
          <w:sz w:val="24"/>
          <w:szCs w:val="24"/>
          <w:lang w:eastAsia="ar-SA"/>
        </w:rPr>
        <w:t>СРО «СРСК ДВ» и предложил утвердить.</w:t>
      </w:r>
    </w:p>
    <w:p w:rsidR="0066447B" w:rsidRPr="007B3B0D" w:rsidRDefault="0066447B" w:rsidP="0066447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6447B" w:rsidRDefault="0066447B" w:rsidP="0066447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4E154C">
        <w:rPr>
          <w:rFonts w:ascii="Times New Roman" w:hAnsi="Times New Roman"/>
          <w:sz w:val="24"/>
          <w:szCs w:val="24"/>
          <w:lang w:eastAsia="ar-SA"/>
        </w:rPr>
        <w:t>6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 </w:t>
      </w:r>
    </w:p>
    <w:p w:rsidR="00965450" w:rsidRDefault="00965450" w:rsidP="0066447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B2424" w:rsidRDefault="0066447B" w:rsidP="0066447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56CD"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C44FA5" w:rsidRDefault="00C44FA5" w:rsidP="0066447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5994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5994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О признании средств, поступивших от </w:t>
      </w:r>
      <w:r w:rsidRPr="00F9413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60EC3">
        <w:rPr>
          <w:rFonts w:ascii="Times New Roman" w:hAnsi="Times New Roman"/>
          <w:sz w:val="24"/>
          <w:szCs w:val="24"/>
        </w:rPr>
        <w:t>ТехСтройКомплекс</w:t>
      </w:r>
      <w:proofErr w:type="spellEnd"/>
      <w:r w:rsidRPr="00F9413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139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EC3">
        <w:rPr>
          <w:rFonts w:ascii="Times New Roman" w:hAnsi="Times New Roman"/>
          <w:sz w:val="24"/>
          <w:szCs w:val="24"/>
        </w:rPr>
        <w:t>272122046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2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шибочно перечисленными на специальный счет компенсационного фонда возмещения вреда и переводе средств на расчетный счет </w:t>
      </w:r>
      <w:r w:rsidRPr="00F9413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60EC3">
        <w:rPr>
          <w:rFonts w:ascii="Times New Roman" w:hAnsi="Times New Roman"/>
          <w:sz w:val="24"/>
          <w:szCs w:val="24"/>
        </w:rPr>
        <w:t>ТехСтройКомплекс</w:t>
      </w:r>
      <w:proofErr w:type="spellEnd"/>
      <w:r w:rsidRPr="00F9413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139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EC3">
        <w:rPr>
          <w:rFonts w:ascii="Times New Roman" w:hAnsi="Times New Roman"/>
          <w:sz w:val="24"/>
          <w:szCs w:val="24"/>
        </w:rPr>
        <w:t>272122046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95994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95994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А.А. Серов, который информировал Правление о поступлении в исполнительный орган 06.06.2018г. заявления от </w:t>
      </w:r>
      <w:r w:rsidRPr="00F9413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60EC3">
        <w:rPr>
          <w:rFonts w:ascii="Times New Roman" w:hAnsi="Times New Roman"/>
          <w:sz w:val="24"/>
          <w:szCs w:val="24"/>
        </w:rPr>
        <w:t>ТехСтройКомплекс</w:t>
      </w:r>
      <w:proofErr w:type="spellEnd"/>
      <w:r w:rsidRPr="00F9413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139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EC3">
        <w:rPr>
          <w:rFonts w:ascii="Times New Roman" w:hAnsi="Times New Roman"/>
          <w:sz w:val="24"/>
          <w:szCs w:val="24"/>
        </w:rPr>
        <w:t>272122046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2A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 признании средств, поступивших на специальный счет компенсационного фонда возмещения вреда ошибочно перечисленными 05.06.2018 в сумме 8 000 рублей (восемь тысяч рублей). </w:t>
      </w:r>
      <w:r w:rsidRPr="00F9413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60EC3">
        <w:rPr>
          <w:rFonts w:ascii="Times New Roman" w:hAnsi="Times New Roman"/>
          <w:sz w:val="24"/>
          <w:szCs w:val="24"/>
        </w:rPr>
        <w:t>ТехСтройКомплекс</w:t>
      </w:r>
      <w:proofErr w:type="spellEnd"/>
      <w:r w:rsidRPr="00F9413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139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EC3">
        <w:rPr>
          <w:rFonts w:ascii="Times New Roman" w:hAnsi="Times New Roman"/>
          <w:sz w:val="24"/>
          <w:szCs w:val="24"/>
        </w:rPr>
        <w:t>2721220461</w:t>
      </w:r>
      <w:r>
        <w:rPr>
          <w:rFonts w:ascii="Times New Roman" w:hAnsi="Times New Roman" w:cs="Times New Roman"/>
          <w:sz w:val="24"/>
          <w:szCs w:val="24"/>
        </w:rPr>
        <w:t>) перечислило членский взнос в компенсационный фонд возмещения вреда в сумме 8 000 рублей (восемь тысяч рублей).</w:t>
      </w:r>
    </w:p>
    <w:p w:rsidR="00B95994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95994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95994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95994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А.Б. Ковальский с предложением признать средства перечисленные </w:t>
      </w:r>
      <w:r w:rsidRPr="00F9413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60EC3">
        <w:rPr>
          <w:rFonts w:ascii="Times New Roman" w:hAnsi="Times New Roman"/>
          <w:sz w:val="24"/>
          <w:szCs w:val="24"/>
        </w:rPr>
        <w:t>ТехСтройКомплекс</w:t>
      </w:r>
      <w:proofErr w:type="spellEnd"/>
      <w:r w:rsidRPr="00F9413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139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EC3">
        <w:rPr>
          <w:rFonts w:ascii="Times New Roman" w:hAnsi="Times New Roman"/>
          <w:sz w:val="24"/>
          <w:szCs w:val="24"/>
        </w:rPr>
        <w:t>272122046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2A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05.06.2018 в сумме 8 000 рублей (восемь тысяч рублей) на специальный счет  компенсационного фонда возмещения вреда – ошибочными и осуществить перевод средств на расчетный счет </w:t>
      </w:r>
      <w:r w:rsidRPr="00F9413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60EC3">
        <w:rPr>
          <w:rFonts w:ascii="Times New Roman" w:hAnsi="Times New Roman"/>
          <w:sz w:val="24"/>
          <w:szCs w:val="24"/>
        </w:rPr>
        <w:t>ТехСтройКомплекс</w:t>
      </w:r>
      <w:proofErr w:type="spellEnd"/>
      <w:r w:rsidRPr="00F9413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139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EC3">
        <w:rPr>
          <w:rFonts w:ascii="Times New Roman" w:hAnsi="Times New Roman"/>
          <w:sz w:val="24"/>
          <w:szCs w:val="24"/>
        </w:rPr>
        <w:t>272122046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95994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94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 xml:space="preserve">: признать средства перечисленные </w:t>
      </w:r>
      <w:r w:rsidRPr="00F9413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60EC3">
        <w:rPr>
          <w:rFonts w:ascii="Times New Roman" w:hAnsi="Times New Roman"/>
          <w:sz w:val="24"/>
          <w:szCs w:val="24"/>
        </w:rPr>
        <w:t>ТехСтройКомплекс</w:t>
      </w:r>
      <w:proofErr w:type="spellEnd"/>
      <w:r w:rsidRPr="00F9413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139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EC3">
        <w:rPr>
          <w:rFonts w:ascii="Times New Roman" w:hAnsi="Times New Roman"/>
          <w:sz w:val="24"/>
          <w:szCs w:val="24"/>
        </w:rPr>
        <w:t>2721220461</w:t>
      </w:r>
      <w:r>
        <w:rPr>
          <w:rFonts w:ascii="Times New Roman" w:hAnsi="Times New Roman" w:cs="Times New Roman"/>
          <w:sz w:val="24"/>
          <w:szCs w:val="24"/>
        </w:rPr>
        <w:t xml:space="preserve">),  в сумме 8 000 рублей (восемь тысяч рублей)  на специальный счет  компенсационного фонда возмещения вреда – ошибочными и осуществить перевод средств на расчетный счет </w:t>
      </w:r>
      <w:r w:rsidRPr="00F9413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60EC3">
        <w:rPr>
          <w:rFonts w:ascii="Times New Roman" w:hAnsi="Times New Roman"/>
          <w:sz w:val="24"/>
          <w:szCs w:val="24"/>
        </w:rPr>
        <w:t>ТехСтройКомплекс</w:t>
      </w:r>
      <w:proofErr w:type="spellEnd"/>
      <w:r w:rsidRPr="00F9413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139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EC3">
        <w:rPr>
          <w:rFonts w:ascii="Times New Roman" w:hAnsi="Times New Roman"/>
          <w:sz w:val="24"/>
          <w:szCs w:val="24"/>
        </w:rPr>
        <w:t>272122046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95994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94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му органу перевести сре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F94139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F941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60EC3">
        <w:rPr>
          <w:rFonts w:ascii="Times New Roman" w:hAnsi="Times New Roman"/>
          <w:sz w:val="24"/>
          <w:szCs w:val="24"/>
        </w:rPr>
        <w:t>ТехСтройКомплекс</w:t>
      </w:r>
      <w:proofErr w:type="spellEnd"/>
      <w:r w:rsidRPr="00F9413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139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EC3">
        <w:rPr>
          <w:rFonts w:ascii="Times New Roman" w:hAnsi="Times New Roman"/>
          <w:sz w:val="24"/>
          <w:szCs w:val="24"/>
        </w:rPr>
        <w:t>2721220461</w:t>
      </w:r>
      <w:r>
        <w:rPr>
          <w:rFonts w:ascii="Times New Roman" w:hAnsi="Times New Roman" w:cs="Times New Roman"/>
          <w:sz w:val="24"/>
          <w:szCs w:val="24"/>
        </w:rPr>
        <w:t xml:space="preserve">),  в сумме 8 000 рублей (восемь тысяч рублей)   на расчетный счет </w:t>
      </w:r>
      <w:r w:rsidRPr="00F9413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60EC3">
        <w:rPr>
          <w:rFonts w:ascii="Times New Roman" w:hAnsi="Times New Roman"/>
          <w:sz w:val="24"/>
          <w:szCs w:val="24"/>
        </w:rPr>
        <w:t>ТехСтройКомплекс</w:t>
      </w:r>
      <w:proofErr w:type="spellEnd"/>
      <w:r w:rsidRPr="00F9413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139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EC3">
        <w:rPr>
          <w:rFonts w:ascii="Times New Roman" w:hAnsi="Times New Roman"/>
          <w:sz w:val="24"/>
          <w:szCs w:val="24"/>
        </w:rPr>
        <w:t>272122046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95994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94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94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94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B05">
        <w:rPr>
          <w:rFonts w:ascii="Times New Roman" w:hAnsi="Times New Roman" w:cs="Times New Roman"/>
          <w:i/>
          <w:sz w:val="24"/>
          <w:szCs w:val="24"/>
          <w:u w:val="single"/>
        </w:rPr>
        <w:t>Голосование:</w:t>
      </w:r>
      <w:r>
        <w:rPr>
          <w:rFonts w:ascii="Times New Roman" w:hAnsi="Times New Roman" w:cs="Times New Roman"/>
          <w:sz w:val="24"/>
          <w:szCs w:val="24"/>
        </w:rPr>
        <w:t xml:space="preserve">  «За» - 6, «Против» -0, «Воздержались» - 0</w:t>
      </w:r>
    </w:p>
    <w:p w:rsidR="00B95994" w:rsidRDefault="00B95994" w:rsidP="00B9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94" w:rsidRDefault="00B95994" w:rsidP="00B95994">
      <w:pPr>
        <w:spacing w:after="0" w:line="240" w:lineRule="auto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C38B2" w:rsidRDefault="00EC38B2" w:rsidP="008C6952">
      <w:pPr>
        <w:pStyle w:val="a3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D74674" w:rsidRDefault="00D74674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CA5" w:rsidRDefault="006F2CA5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CA5" w:rsidRDefault="006F2CA5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3AB" w:rsidRDefault="00A643AB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939" w:rsidRPr="0091336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47A0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6B">
        <w:rPr>
          <w:rFonts w:ascii="Times New Roman" w:hAnsi="Times New Roman" w:cs="Times New Roman"/>
          <w:sz w:val="24"/>
          <w:szCs w:val="24"/>
        </w:rPr>
        <w:t xml:space="preserve">заседания Правления </w:t>
      </w:r>
      <w:r w:rsidR="00B946E7">
        <w:rPr>
          <w:rFonts w:ascii="Times New Roman" w:hAnsi="Times New Roman" w:cs="Times New Roman"/>
          <w:sz w:val="24"/>
          <w:szCs w:val="24"/>
        </w:rPr>
        <w:t>А</w:t>
      </w:r>
      <w:r w:rsidRPr="0091336B">
        <w:rPr>
          <w:rFonts w:ascii="Times New Roman" w:hAnsi="Times New Roman" w:cs="Times New Roman"/>
          <w:sz w:val="24"/>
          <w:szCs w:val="24"/>
        </w:rPr>
        <w:t xml:space="preserve">СРО «СРСК </w:t>
      </w:r>
      <w:proofErr w:type="gramStart"/>
      <w:r w:rsidRPr="0091336B">
        <w:rPr>
          <w:rFonts w:ascii="Times New Roman" w:hAnsi="Times New Roman" w:cs="Times New Roman"/>
          <w:sz w:val="24"/>
          <w:szCs w:val="24"/>
        </w:rPr>
        <w:t xml:space="preserve">ДВ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4BF7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04BF7">
        <w:rPr>
          <w:rFonts w:ascii="Times New Roman" w:hAnsi="Times New Roman" w:cs="Times New Roman"/>
          <w:sz w:val="24"/>
          <w:szCs w:val="24"/>
        </w:rPr>
        <w:t>Б. Ковальский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4526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C124D" w:rsidRPr="00E66939" w:rsidRDefault="00E66939" w:rsidP="00BF346D">
      <w:pPr>
        <w:jc w:val="both"/>
      </w:pPr>
      <w:r w:rsidRPr="0091336B">
        <w:rPr>
          <w:rFonts w:ascii="Times New Roman" w:hAnsi="Times New Roman" w:cs="Times New Roman"/>
          <w:sz w:val="24"/>
          <w:szCs w:val="24"/>
        </w:rPr>
        <w:t xml:space="preserve">Секретарь засед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91336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132" w:rsidRDefault="00BF1132" w:rsidP="001657D3">
      <w:pPr>
        <w:spacing w:after="0" w:line="240" w:lineRule="auto"/>
      </w:pPr>
      <w:r>
        <w:separator/>
      </w:r>
    </w:p>
  </w:endnote>
  <w:endnote w:type="continuationSeparator" w:id="0">
    <w:p w:rsidR="00BF1132" w:rsidRDefault="00BF1132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132" w:rsidRDefault="00BF1132" w:rsidP="001657D3">
      <w:pPr>
        <w:spacing w:after="0" w:line="240" w:lineRule="auto"/>
      </w:pPr>
      <w:r>
        <w:separator/>
      </w:r>
    </w:p>
  </w:footnote>
  <w:footnote w:type="continuationSeparator" w:id="0">
    <w:p w:rsidR="00BF1132" w:rsidRDefault="00BF1132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63FF"/>
    <w:rsid w:val="00006E74"/>
    <w:rsid w:val="00007050"/>
    <w:rsid w:val="0000732C"/>
    <w:rsid w:val="00007AAA"/>
    <w:rsid w:val="00007C9D"/>
    <w:rsid w:val="000102B4"/>
    <w:rsid w:val="000104A9"/>
    <w:rsid w:val="000105A5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360"/>
    <w:rsid w:val="00017FA4"/>
    <w:rsid w:val="000212EF"/>
    <w:rsid w:val="00021D65"/>
    <w:rsid w:val="0002243A"/>
    <w:rsid w:val="000228B7"/>
    <w:rsid w:val="00023276"/>
    <w:rsid w:val="0002342E"/>
    <w:rsid w:val="0002375C"/>
    <w:rsid w:val="000240FD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ED7"/>
    <w:rsid w:val="00073FB0"/>
    <w:rsid w:val="000745A3"/>
    <w:rsid w:val="00074BC5"/>
    <w:rsid w:val="000752F4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A88"/>
    <w:rsid w:val="00082EA7"/>
    <w:rsid w:val="000831BC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4218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A70"/>
    <w:rsid w:val="000A14B0"/>
    <w:rsid w:val="000A17BA"/>
    <w:rsid w:val="000A19C8"/>
    <w:rsid w:val="000A1A49"/>
    <w:rsid w:val="000A2A24"/>
    <w:rsid w:val="000A32F4"/>
    <w:rsid w:val="000A33F3"/>
    <w:rsid w:val="000A37F6"/>
    <w:rsid w:val="000A5093"/>
    <w:rsid w:val="000A55C0"/>
    <w:rsid w:val="000A57F4"/>
    <w:rsid w:val="000A6E09"/>
    <w:rsid w:val="000B0623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E3F"/>
    <w:rsid w:val="000C364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82B"/>
    <w:rsid w:val="000E096E"/>
    <w:rsid w:val="000E1285"/>
    <w:rsid w:val="000E1BA9"/>
    <w:rsid w:val="000E1C2B"/>
    <w:rsid w:val="000E2960"/>
    <w:rsid w:val="000E3504"/>
    <w:rsid w:val="000E3A4E"/>
    <w:rsid w:val="000E3F65"/>
    <w:rsid w:val="000E3F6D"/>
    <w:rsid w:val="000E4F2C"/>
    <w:rsid w:val="000E50E3"/>
    <w:rsid w:val="000E511E"/>
    <w:rsid w:val="000E5327"/>
    <w:rsid w:val="000E604D"/>
    <w:rsid w:val="000E639C"/>
    <w:rsid w:val="000E6E16"/>
    <w:rsid w:val="000F0865"/>
    <w:rsid w:val="000F0E0D"/>
    <w:rsid w:val="000F1EC5"/>
    <w:rsid w:val="000F34F2"/>
    <w:rsid w:val="000F572A"/>
    <w:rsid w:val="000F6304"/>
    <w:rsid w:val="000F66A2"/>
    <w:rsid w:val="000F66C7"/>
    <w:rsid w:val="000F66D5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6AB"/>
    <w:rsid w:val="00126BFA"/>
    <w:rsid w:val="00127235"/>
    <w:rsid w:val="0012744C"/>
    <w:rsid w:val="00127900"/>
    <w:rsid w:val="00127C96"/>
    <w:rsid w:val="00130724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5036C"/>
    <w:rsid w:val="0015071A"/>
    <w:rsid w:val="001513F7"/>
    <w:rsid w:val="00152E0E"/>
    <w:rsid w:val="0015350D"/>
    <w:rsid w:val="0015481C"/>
    <w:rsid w:val="00154A44"/>
    <w:rsid w:val="00154A58"/>
    <w:rsid w:val="001555DC"/>
    <w:rsid w:val="001559B4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2178"/>
    <w:rsid w:val="00172548"/>
    <w:rsid w:val="0017338A"/>
    <w:rsid w:val="001736B6"/>
    <w:rsid w:val="00173729"/>
    <w:rsid w:val="00173A4E"/>
    <w:rsid w:val="00173AE6"/>
    <w:rsid w:val="001753C8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5B1B"/>
    <w:rsid w:val="001869FE"/>
    <w:rsid w:val="00186DF2"/>
    <w:rsid w:val="00186EF8"/>
    <w:rsid w:val="00187661"/>
    <w:rsid w:val="00187D58"/>
    <w:rsid w:val="00191550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ACE"/>
    <w:rsid w:val="00197C10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17B"/>
    <w:rsid w:val="001B4262"/>
    <w:rsid w:val="001B4486"/>
    <w:rsid w:val="001B4A84"/>
    <w:rsid w:val="001B501A"/>
    <w:rsid w:val="001B5387"/>
    <w:rsid w:val="001B6485"/>
    <w:rsid w:val="001B6603"/>
    <w:rsid w:val="001B6AE9"/>
    <w:rsid w:val="001B6E89"/>
    <w:rsid w:val="001B6FEB"/>
    <w:rsid w:val="001B70B9"/>
    <w:rsid w:val="001B71B6"/>
    <w:rsid w:val="001C025A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47E"/>
    <w:rsid w:val="001C56F2"/>
    <w:rsid w:val="001C5F51"/>
    <w:rsid w:val="001C63A1"/>
    <w:rsid w:val="001C65E2"/>
    <w:rsid w:val="001C6989"/>
    <w:rsid w:val="001C6A00"/>
    <w:rsid w:val="001C6ABA"/>
    <w:rsid w:val="001C70DB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6764"/>
    <w:rsid w:val="001E67C1"/>
    <w:rsid w:val="001E6E80"/>
    <w:rsid w:val="001E7877"/>
    <w:rsid w:val="001F05C4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50422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C82"/>
    <w:rsid w:val="002602AD"/>
    <w:rsid w:val="00260430"/>
    <w:rsid w:val="00260491"/>
    <w:rsid w:val="00260694"/>
    <w:rsid w:val="00260F13"/>
    <w:rsid w:val="00261E30"/>
    <w:rsid w:val="00263897"/>
    <w:rsid w:val="002645EB"/>
    <w:rsid w:val="002648A3"/>
    <w:rsid w:val="00264A62"/>
    <w:rsid w:val="00264A8C"/>
    <w:rsid w:val="00265423"/>
    <w:rsid w:val="002658AA"/>
    <w:rsid w:val="00266763"/>
    <w:rsid w:val="00266DFD"/>
    <w:rsid w:val="00270489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1212"/>
    <w:rsid w:val="0029149A"/>
    <w:rsid w:val="002917F3"/>
    <w:rsid w:val="00291EBF"/>
    <w:rsid w:val="00292282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90B"/>
    <w:rsid w:val="002A5759"/>
    <w:rsid w:val="002A5C26"/>
    <w:rsid w:val="002A6242"/>
    <w:rsid w:val="002A6788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1C3F"/>
    <w:rsid w:val="002C1F58"/>
    <w:rsid w:val="002C2090"/>
    <w:rsid w:val="002C2205"/>
    <w:rsid w:val="002C247D"/>
    <w:rsid w:val="002C2A2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D0280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4A82"/>
    <w:rsid w:val="00375C1D"/>
    <w:rsid w:val="00375F31"/>
    <w:rsid w:val="00376F1A"/>
    <w:rsid w:val="0038073C"/>
    <w:rsid w:val="00380824"/>
    <w:rsid w:val="00380AB2"/>
    <w:rsid w:val="00381A29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C41"/>
    <w:rsid w:val="00387046"/>
    <w:rsid w:val="00387D7A"/>
    <w:rsid w:val="00390BED"/>
    <w:rsid w:val="00391366"/>
    <w:rsid w:val="00392484"/>
    <w:rsid w:val="003925A4"/>
    <w:rsid w:val="00393204"/>
    <w:rsid w:val="003932BE"/>
    <w:rsid w:val="00393E4A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73A0"/>
    <w:rsid w:val="003A74A0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61ED"/>
    <w:rsid w:val="003B66E4"/>
    <w:rsid w:val="003B6BA1"/>
    <w:rsid w:val="003B6D89"/>
    <w:rsid w:val="003B7187"/>
    <w:rsid w:val="003B7CB6"/>
    <w:rsid w:val="003C0E7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4A6"/>
    <w:rsid w:val="003D762E"/>
    <w:rsid w:val="003D76B7"/>
    <w:rsid w:val="003D777E"/>
    <w:rsid w:val="003D791D"/>
    <w:rsid w:val="003D7E87"/>
    <w:rsid w:val="003E062D"/>
    <w:rsid w:val="003E0B1E"/>
    <w:rsid w:val="003E13BC"/>
    <w:rsid w:val="003E1A37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315D"/>
    <w:rsid w:val="003F3A8B"/>
    <w:rsid w:val="003F3D68"/>
    <w:rsid w:val="003F430A"/>
    <w:rsid w:val="003F44B7"/>
    <w:rsid w:val="003F4892"/>
    <w:rsid w:val="003F4EA8"/>
    <w:rsid w:val="003F4F1E"/>
    <w:rsid w:val="003F5485"/>
    <w:rsid w:val="003F5942"/>
    <w:rsid w:val="003F6427"/>
    <w:rsid w:val="003F6A5D"/>
    <w:rsid w:val="003F6FFC"/>
    <w:rsid w:val="003F7033"/>
    <w:rsid w:val="003F7545"/>
    <w:rsid w:val="003F76A4"/>
    <w:rsid w:val="003F77B1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5D3"/>
    <w:rsid w:val="00411E71"/>
    <w:rsid w:val="004120CE"/>
    <w:rsid w:val="004120D7"/>
    <w:rsid w:val="00412644"/>
    <w:rsid w:val="00412E49"/>
    <w:rsid w:val="00412F19"/>
    <w:rsid w:val="004146BC"/>
    <w:rsid w:val="00414829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E1E"/>
    <w:rsid w:val="00433F9D"/>
    <w:rsid w:val="00433FEC"/>
    <w:rsid w:val="00435412"/>
    <w:rsid w:val="004365CE"/>
    <w:rsid w:val="004371FD"/>
    <w:rsid w:val="00437D40"/>
    <w:rsid w:val="0044122D"/>
    <w:rsid w:val="00441BD7"/>
    <w:rsid w:val="00441E78"/>
    <w:rsid w:val="0044332E"/>
    <w:rsid w:val="00443693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47D"/>
    <w:rsid w:val="00453833"/>
    <w:rsid w:val="00454BB4"/>
    <w:rsid w:val="00454C0A"/>
    <w:rsid w:val="00454E34"/>
    <w:rsid w:val="004561A9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C4D"/>
    <w:rsid w:val="00473D6B"/>
    <w:rsid w:val="00474105"/>
    <w:rsid w:val="004747F4"/>
    <w:rsid w:val="00474F27"/>
    <w:rsid w:val="00476723"/>
    <w:rsid w:val="00476F9B"/>
    <w:rsid w:val="004777E0"/>
    <w:rsid w:val="00480B87"/>
    <w:rsid w:val="0048112B"/>
    <w:rsid w:val="00481843"/>
    <w:rsid w:val="00481939"/>
    <w:rsid w:val="00482199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D9D"/>
    <w:rsid w:val="004B1694"/>
    <w:rsid w:val="004B1984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571B"/>
    <w:rsid w:val="004F5879"/>
    <w:rsid w:val="004F67A3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B6E"/>
    <w:rsid w:val="00506DB6"/>
    <w:rsid w:val="0050798D"/>
    <w:rsid w:val="00507AB7"/>
    <w:rsid w:val="005100CC"/>
    <w:rsid w:val="00510145"/>
    <w:rsid w:val="005101F1"/>
    <w:rsid w:val="0051126C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518"/>
    <w:rsid w:val="005207DB"/>
    <w:rsid w:val="00520A78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A3B"/>
    <w:rsid w:val="005609AA"/>
    <w:rsid w:val="00560BB3"/>
    <w:rsid w:val="00560BC7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BC1"/>
    <w:rsid w:val="00565D5B"/>
    <w:rsid w:val="0056602D"/>
    <w:rsid w:val="0056790A"/>
    <w:rsid w:val="005700A9"/>
    <w:rsid w:val="00570C9C"/>
    <w:rsid w:val="005724D7"/>
    <w:rsid w:val="00572AD9"/>
    <w:rsid w:val="005730D4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988"/>
    <w:rsid w:val="00593EDA"/>
    <w:rsid w:val="0059424C"/>
    <w:rsid w:val="0059469B"/>
    <w:rsid w:val="00594944"/>
    <w:rsid w:val="00594F63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60AE"/>
    <w:rsid w:val="005B62E8"/>
    <w:rsid w:val="005B6D45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2426"/>
    <w:rsid w:val="005D2804"/>
    <w:rsid w:val="005D2D00"/>
    <w:rsid w:val="005D2D67"/>
    <w:rsid w:val="005D3480"/>
    <w:rsid w:val="005D3690"/>
    <w:rsid w:val="005D54AF"/>
    <w:rsid w:val="005D571A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317E"/>
    <w:rsid w:val="005E3B7D"/>
    <w:rsid w:val="005E47D4"/>
    <w:rsid w:val="005E509D"/>
    <w:rsid w:val="005E6CFB"/>
    <w:rsid w:val="005E7152"/>
    <w:rsid w:val="005E72D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E2"/>
    <w:rsid w:val="0060210F"/>
    <w:rsid w:val="0060220D"/>
    <w:rsid w:val="006027BC"/>
    <w:rsid w:val="00603708"/>
    <w:rsid w:val="006037AE"/>
    <w:rsid w:val="00603F08"/>
    <w:rsid w:val="00604047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4C50"/>
    <w:rsid w:val="00644E69"/>
    <w:rsid w:val="00644EE5"/>
    <w:rsid w:val="006452A7"/>
    <w:rsid w:val="006453B0"/>
    <w:rsid w:val="006459BB"/>
    <w:rsid w:val="006460C8"/>
    <w:rsid w:val="0064690B"/>
    <w:rsid w:val="00646ABA"/>
    <w:rsid w:val="006473C8"/>
    <w:rsid w:val="006474F2"/>
    <w:rsid w:val="00647D8E"/>
    <w:rsid w:val="00647EDA"/>
    <w:rsid w:val="0065131D"/>
    <w:rsid w:val="0065242F"/>
    <w:rsid w:val="006524C0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D42"/>
    <w:rsid w:val="00690A29"/>
    <w:rsid w:val="00691690"/>
    <w:rsid w:val="00692485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1123"/>
    <w:rsid w:val="006A3EB2"/>
    <w:rsid w:val="006A432C"/>
    <w:rsid w:val="006A59B5"/>
    <w:rsid w:val="006A61E3"/>
    <w:rsid w:val="006A775E"/>
    <w:rsid w:val="006B01E5"/>
    <w:rsid w:val="006B0722"/>
    <w:rsid w:val="006B129A"/>
    <w:rsid w:val="006B2127"/>
    <w:rsid w:val="006B3572"/>
    <w:rsid w:val="006B3AE8"/>
    <w:rsid w:val="006B3BE3"/>
    <w:rsid w:val="006B4928"/>
    <w:rsid w:val="006B4A07"/>
    <w:rsid w:val="006B4ACF"/>
    <w:rsid w:val="006B66D8"/>
    <w:rsid w:val="006B67C4"/>
    <w:rsid w:val="006B6B4A"/>
    <w:rsid w:val="006B75D6"/>
    <w:rsid w:val="006B7B9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668"/>
    <w:rsid w:val="006D272A"/>
    <w:rsid w:val="006D2FB7"/>
    <w:rsid w:val="006D33FA"/>
    <w:rsid w:val="006D395A"/>
    <w:rsid w:val="006D3F1B"/>
    <w:rsid w:val="006D42BB"/>
    <w:rsid w:val="006D4313"/>
    <w:rsid w:val="006D4A6D"/>
    <w:rsid w:val="006D519F"/>
    <w:rsid w:val="006D5421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C90"/>
    <w:rsid w:val="006E41E7"/>
    <w:rsid w:val="006E4B34"/>
    <w:rsid w:val="006E576D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2CA5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656A"/>
    <w:rsid w:val="00716FBA"/>
    <w:rsid w:val="00717161"/>
    <w:rsid w:val="00720117"/>
    <w:rsid w:val="007228D3"/>
    <w:rsid w:val="00723175"/>
    <w:rsid w:val="00723679"/>
    <w:rsid w:val="00723AF1"/>
    <w:rsid w:val="00724325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73C7"/>
    <w:rsid w:val="007375D8"/>
    <w:rsid w:val="00742418"/>
    <w:rsid w:val="00743334"/>
    <w:rsid w:val="007449B2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668"/>
    <w:rsid w:val="0075658F"/>
    <w:rsid w:val="00756D88"/>
    <w:rsid w:val="0075760C"/>
    <w:rsid w:val="00757FA9"/>
    <w:rsid w:val="00760BF2"/>
    <w:rsid w:val="00761009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88"/>
    <w:rsid w:val="00777853"/>
    <w:rsid w:val="00777DCE"/>
    <w:rsid w:val="007814A3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7E6"/>
    <w:rsid w:val="007C3B7C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4ED"/>
    <w:rsid w:val="007C757F"/>
    <w:rsid w:val="007C7D5F"/>
    <w:rsid w:val="007C7E54"/>
    <w:rsid w:val="007C7FE4"/>
    <w:rsid w:val="007D0958"/>
    <w:rsid w:val="007D11BF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CA"/>
    <w:rsid w:val="007E1696"/>
    <w:rsid w:val="007E2930"/>
    <w:rsid w:val="007E2ADD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683"/>
    <w:rsid w:val="007E67D5"/>
    <w:rsid w:val="007E7714"/>
    <w:rsid w:val="007F00FA"/>
    <w:rsid w:val="007F0299"/>
    <w:rsid w:val="007F0C17"/>
    <w:rsid w:val="007F18B2"/>
    <w:rsid w:val="007F1B55"/>
    <w:rsid w:val="007F1D4D"/>
    <w:rsid w:val="007F2093"/>
    <w:rsid w:val="007F27BC"/>
    <w:rsid w:val="007F2D51"/>
    <w:rsid w:val="007F2F33"/>
    <w:rsid w:val="007F32F1"/>
    <w:rsid w:val="007F3774"/>
    <w:rsid w:val="007F3CDE"/>
    <w:rsid w:val="007F3FDD"/>
    <w:rsid w:val="007F4320"/>
    <w:rsid w:val="007F4578"/>
    <w:rsid w:val="007F46A1"/>
    <w:rsid w:val="007F4880"/>
    <w:rsid w:val="007F5C1D"/>
    <w:rsid w:val="007F687B"/>
    <w:rsid w:val="007F6E44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A81"/>
    <w:rsid w:val="00806BEB"/>
    <w:rsid w:val="00806E96"/>
    <w:rsid w:val="00807C4A"/>
    <w:rsid w:val="00810B81"/>
    <w:rsid w:val="00810FA5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613B"/>
    <w:rsid w:val="0083628F"/>
    <w:rsid w:val="0084016D"/>
    <w:rsid w:val="00840695"/>
    <w:rsid w:val="008408E2"/>
    <w:rsid w:val="0084130A"/>
    <w:rsid w:val="00841D53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C1D"/>
    <w:rsid w:val="00847F29"/>
    <w:rsid w:val="00850F79"/>
    <w:rsid w:val="0085155D"/>
    <w:rsid w:val="00851FBC"/>
    <w:rsid w:val="0085244A"/>
    <w:rsid w:val="008534DB"/>
    <w:rsid w:val="008540A0"/>
    <w:rsid w:val="00855D12"/>
    <w:rsid w:val="00855D41"/>
    <w:rsid w:val="00855FB9"/>
    <w:rsid w:val="008575B5"/>
    <w:rsid w:val="00857732"/>
    <w:rsid w:val="008578E6"/>
    <w:rsid w:val="00857D3E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2013"/>
    <w:rsid w:val="008A2371"/>
    <w:rsid w:val="008A25C4"/>
    <w:rsid w:val="008A2BF7"/>
    <w:rsid w:val="008A325B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2257"/>
    <w:rsid w:val="008C2627"/>
    <w:rsid w:val="008C2A46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F90"/>
    <w:rsid w:val="009172E1"/>
    <w:rsid w:val="0092010C"/>
    <w:rsid w:val="0092086D"/>
    <w:rsid w:val="009211F5"/>
    <w:rsid w:val="00921680"/>
    <w:rsid w:val="00921A0D"/>
    <w:rsid w:val="00923083"/>
    <w:rsid w:val="00923EFD"/>
    <w:rsid w:val="00923FEC"/>
    <w:rsid w:val="00924272"/>
    <w:rsid w:val="00925432"/>
    <w:rsid w:val="009257E5"/>
    <w:rsid w:val="00925829"/>
    <w:rsid w:val="00925A86"/>
    <w:rsid w:val="00926967"/>
    <w:rsid w:val="00927B6C"/>
    <w:rsid w:val="00927D54"/>
    <w:rsid w:val="009303E3"/>
    <w:rsid w:val="009309F4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A35"/>
    <w:rsid w:val="00951C4F"/>
    <w:rsid w:val="00952742"/>
    <w:rsid w:val="00952C41"/>
    <w:rsid w:val="0095358F"/>
    <w:rsid w:val="009535CB"/>
    <w:rsid w:val="009536C9"/>
    <w:rsid w:val="009537CA"/>
    <w:rsid w:val="009557C6"/>
    <w:rsid w:val="0095596F"/>
    <w:rsid w:val="00955B57"/>
    <w:rsid w:val="00955E2A"/>
    <w:rsid w:val="0095623D"/>
    <w:rsid w:val="009573E1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4FAC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674F"/>
    <w:rsid w:val="009774FB"/>
    <w:rsid w:val="009801FE"/>
    <w:rsid w:val="009815BC"/>
    <w:rsid w:val="00981616"/>
    <w:rsid w:val="0098238D"/>
    <w:rsid w:val="009828E9"/>
    <w:rsid w:val="00983B15"/>
    <w:rsid w:val="00983BC6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65F9"/>
    <w:rsid w:val="00996B13"/>
    <w:rsid w:val="00996B31"/>
    <w:rsid w:val="00997C36"/>
    <w:rsid w:val="00997E8E"/>
    <w:rsid w:val="00997EC4"/>
    <w:rsid w:val="009A0619"/>
    <w:rsid w:val="009A11D8"/>
    <w:rsid w:val="009A2AF6"/>
    <w:rsid w:val="009A3081"/>
    <w:rsid w:val="009A3458"/>
    <w:rsid w:val="009A38EF"/>
    <w:rsid w:val="009A47DC"/>
    <w:rsid w:val="009A4822"/>
    <w:rsid w:val="009A4870"/>
    <w:rsid w:val="009A5656"/>
    <w:rsid w:val="009A5CB9"/>
    <w:rsid w:val="009A612E"/>
    <w:rsid w:val="009A66EF"/>
    <w:rsid w:val="009A6A39"/>
    <w:rsid w:val="009A6B0C"/>
    <w:rsid w:val="009A6B94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FB2"/>
    <w:rsid w:val="009B2808"/>
    <w:rsid w:val="009B320C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EA"/>
    <w:rsid w:val="009C22C3"/>
    <w:rsid w:val="009C244A"/>
    <w:rsid w:val="009C29D6"/>
    <w:rsid w:val="009C2A78"/>
    <w:rsid w:val="009C3343"/>
    <w:rsid w:val="009C386F"/>
    <w:rsid w:val="009C3BAD"/>
    <w:rsid w:val="009C433C"/>
    <w:rsid w:val="009C49E4"/>
    <w:rsid w:val="009C4BEC"/>
    <w:rsid w:val="009C4CA4"/>
    <w:rsid w:val="009C4F65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506E"/>
    <w:rsid w:val="009D50DE"/>
    <w:rsid w:val="009D5C4A"/>
    <w:rsid w:val="009D604C"/>
    <w:rsid w:val="009D66AB"/>
    <w:rsid w:val="009D68CF"/>
    <w:rsid w:val="009D7C59"/>
    <w:rsid w:val="009E03ED"/>
    <w:rsid w:val="009E07F1"/>
    <w:rsid w:val="009E0851"/>
    <w:rsid w:val="009E0AFE"/>
    <w:rsid w:val="009E0FCC"/>
    <w:rsid w:val="009E12DD"/>
    <w:rsid w:val="009E1622"/>
    <w:rsid w:val="009E1BE9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DF8"/>
    <w:rsid w:val="00A22E0D"/>
    <w:rsid w:val="00A22FCF"/>
    <w:rsid w:val="00A23263"/>
    <w:rsid w:val="00A2493C"/>
    <w:rsid w:val="00A2514D"/>
    <w:rsid w:val="00A26768"/>
    <w:rsid w:val="00A26B51"/>
    <w:rsid w:val="00A26B79"/>
    <w:rsid w:val="00A26E29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595F"/>
    <w:rsid w:val="00A360A3"/>
    <w:rsid w:val="00A36267"/>
    <w:rsid w:val="00A3642A"/>
    <w:rsid w:val="00A368BA"/>
    <w:rsid w:val="00A36C87"/>
    <w:rsid w:val="00A4157A"/>
    <w:rsid w:val="00A41C15"/>
    <w:rsid w:val="00A41CD0"/>
    <w:rsid w:val="00A435F5"/>
    <w:rsid w:val="00A4361C"/>
    <w:rsid w:val="00A4459C"/>
    <w:rsid w:val="00A454ED"/>
    <w:rsid w:val="00A46274"/>
    <w:rsid w:val="00A46289"/>
    <w:rsid w:val="00A46F22"/>
    <w:rsid w:val="00A47307"/>
    <w:rsid w:val="00A4792E"/>
    <w:rsid w:val="00A501A8"/>
    <w:rsid w:val="00A50711"/>
    <w:rsid w:val="00A50C71"/>
    <w:rsid w:val="00A519B0"/>
    <w:rsid w:val="00A52080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38A3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724"/>
    <w:rsid w:val="00A74FA5"/>
    <w:rsid w:val="00A75091"/>
    <w:rsid w:val="00A75098"/>
    <w:rsid w:val="00A7515D"/>
    <w:rsid w:val="00A753CC"/>
    <w:rsid w:val="00A75F1F"/>
    <w:rsid w:val="00A763B3"/>
    <w:rsid w:val="00A776EE"/>
    <w:rsid w:val="00A77837"/>
    <w:rsid w:val="00A807C0"/>
    <w:rsid w:val="00A80980"/>
    <w:rsid w:val="00A80AB1"/>
    <w:rsid w:val="00A82746"/>
    <w:rsid w:val="00A8275E"/>
    <w:rsid w:val="00A82816"/>
    <w:rsid w:val="00A8299E"/>
    <w:rsid w:val="00A82B3A"/>
    <w:rsid w:val="00A83482"/>
    <w:rsid w:val="00A83596"/>
    <w:rsid w:val="00A836FF"/>
    <w:rsid w:val="00A8379D"/>
    <w:rsid w:val="00A83A41"/>
    <w:rsid w:val="00A83DAD"/>
    <w:rsid w:val="00A83F6D"/>
    <w:rsid w:val="00A849B6"/>
    <w:rsid w:val="00A84CE4"/>
    <w:rsid w:val="00A84E2E"/>
    <w:rsid w:val="00A8544C"/>
    <w:rsid w:val="00A856BA"/>
    <w:rsid w:val="00A868BB"/>
    <w:rsid w:val="00A86997"/>
    <w:rsid w:val="00A87990"/>
    <w:rsid w:val="00A9058A"/>
    <w:rsid w:val="00A90CF5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892"/>
    <w:rsid w:val="00AC3B6B"/>
    <w:rsid w:val="00AC3B8F"/>
    <w:rsid w:val="00AC43D6"/>
    <w:rsid w:val="00AC478E"/>
    <w:rsid w:val="00AC47C1"/>
    <w:rsid w:val="00AC5043"/>
    <w:rsid w:val="00AC517A"/>
    <w:rsid w:val="00AC5899"/>
    <w:rsid w:val="00AC5C40"/>
    <w:rsid w:val="00AC6197"/>
    <w:rsid w:val="00AC669B"/>
    <w:rsid w:val="00AC7411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60FF"/>
    <w:rsid w:val="00AD673C"/>
    <w:rsid w:val="00AD67BD"/>
    <w:rsid w:val="00AD7099"/>
    <w:rsid w:val="00AD7820"/>
    <w:rsid w:val="00AD7E2F"/>
    <w:rsid w:val="00AE061A"/>
    <w:rsid w:val="00AE0CBC"/>
    <w:rsid w:val="00AE0D4A"/>
    <w:rsid w:val="00AE15BB"/>
    <w:rsid w:val="00AE28A8"/>
    <w:rsid w:val="00AE2ECE"/>
    <w:rsid w:val="00AE31F1"/>
    <w:rsid w:val="00AE31F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F32"/>
    <w:rsid w:val="00B01F38"/>
    <w:rsid w:val="00B01F9F"/>
    <w:rsid w:val="00B02180"/>
    <w:rsid w:val="00B02744"/>
    <w:rsid w:val="00B02F2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4511"/>
    <w:rsid w:val="00B148B1"/>
    <w:rsid w:val="00B14B27"/>
    <w:rsid w:val="00B15092"/>
    <w:rsid w:val="00B152CC"/>
    <w:rsid w:val="00B16A5A"/>
    <w:rsid w:val="00B175BB"/>
    <w:rsid w:val="00B17835"/>
    <w:rsid w:val="00B21C35"/>
    <w:rsid w:val="00B22922"/>
    <w:rsid w:val="00B230C2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CA8"/>
    <w:rsid w:val="00B40D09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54DC"/>
    <w:rsid w:val="00B95994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2109"/>
    <w:rsid w:val="00BD2E6C"/>
    <w:rsid w:val="00BD42D3"/>
    <w:rsid w:val="00BD4774"/>
    <w:rsid w:val="00BD47E4"/>
    <w:rsid w:val="00BD5805"/>
    <w:rsid w:val="00BD59E3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1132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30E2"/>
    <w:rsid w:val="00C03E0D"/>
    <w:rsid w:val="00C04233"/>
    <w:rsid w:val="00C042B4"/>
    <w:rsid w:val="00C04A71"/>
    <w:rsid w:val="00C04E96"/>
    <w:rsid w:val="00C04F1F"/>
    <w:rsid w:val="00C04F6A"/>
    <w:rsid w:val="00C0666B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6D"/>
    <w:rsid w:val="00C17366"/>
    <w:rsid w:val="00C173B4"/>
    <w:rsid w:val="00C176D1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7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929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637C"/>
    <w:rsid w:val="00C76F48"/>
    <w:rsid w:val="00C777E0"/>
    <w:rsid w:val="00C778D3"/>
    <w:rsid w:val="00C80208"/>
    <w:rsid w:val="00C80D04"/>
    <w:rsid w:val="00C80F27"/>
    <w:rsid w:val="00C81C02"/>
    <w:rsid w:val="00C8201B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7206"/>
    <w:rsid w:val="00C979ED"/>
    <w:rsid w:val="00C97A16"/>
    <w:rsid w:val="00C97F63"/>
    <w:rsid w:val="00CA0961"/>
    <w:rsid w:val="00CA12FC"/>
    <w:rsid w:val="00CA1582"/>
    <w:rsid w:val="00CA1C08"/>
    <w:rsid w:val="00CA3646"/>
    <w:rsid w:val="00CA3F7D"/>
    <w:rsid w:val="00CA4D5B"/>
    <w:rsid w:val="00CA5A98"/>
    <w:rsid w:val="00CA5C98"/>
    <w:rsid w:val="00CA6EE1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3374"/>
    <w:rsid w:val="00CE39E5"/>
    <w:rsid w:val="00CE3FD4"/>
    <w:rsid w:val="00CE4138"/>
    <w:rsid w:val="00CE430E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419B"/>
    <w:rsid w:val="00D047C2"/>
    <w:rsid w:val="00D04B43"/>
    <w:rsid w:val="00D04C2C"/>
    <w:rsid w:val="00D0507B"/>
    <w:rsid w:val="00D05ADC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12DC"/>
    <w:rsid w:val="00D218B5"/>
    <w:rsid w:val="00D22926"/>
    <w:rsid w:val="00D2385D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8C5"/>
    <w:rsid w:val="00D372C0"/>
    <w:rsid w:val="00D37A8E"/>
    <w:rsid w:val="00D40277"/>
    <w:rsid w:val="00D413F0"/>
    <w:rsid w:val="00D425C4"/>
    <w:rsid w:val="00D42738"/>
    <w:rsid w:val="00D42B77"/>
    <w:rsid w:val="00D431C6"/>
    <w:rsid w:val="00D43D68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ED5"/>
    <w:rsid w:val="00D62B19"/>
    <w:rsid w:val="00D62D82"/>
    <w:rsid w:val="00D63D94"/>
    <w:rsid w:val="00D6458E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5900"/>
    <w:rsid w:val="00D86AE3"/>
    <w:rsid w:val="00D86B10"/>
    <w:rsid w:val="00D87294"/>
    <w:rsid w:val="00D872C2"/>
    <w:rsid w:val="00D900F1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798B"/>
    <w:rsid w:val="00DA0442"/>
    <w:rsid w:val="00DA0602"/>
    <w:rsid w:val="00DA09C5"/>
    <w:rsid w:val="00DA0ECE"/>
    <w:rsid w:val="00DA1343"/>
    <w:rsid w:val="00DA1ABC"/>
    <w:rsid w:val="00DA20B6"/>
    <w:rsid w:val="00DA2890"/>
    <w:rsid w:val="00DA2992"/>
    <w:rsid w:val="00DA2B87"/>
    <w:rsid w:val="00DA2F72"/>
    <w:rsid w:val="00DA31C9"/>
    <w:rsid w:val="00DA4065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6EA"/>
    <w:rsid w:val="00DB47FD"/>
    <w:rsid w:val="00DB5BA4"/>
    <w:rsid w:val="00DB5BD3"/>
    <w:rsid w:val="00DB6CB8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8D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828"/>
    <w:rsid w:val="00E0303E"/>
    <w:rsid w:val="00E032FC"/>
    <w:rsid w:val="00E03910"/>
    <w:rsid w:val="00E04E71"/>
    <w:rsid w:val="00E05569"/>
    <w:rsid w:val="00E077E8"/>
    <w:rsid w:val="00E1083F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5A8"/>
    <w:rsid w:val="00E2125F"/>
    <w:rsid w:val="00E21A24"/>
    <w:rsid w:val="00E21AD3"/>
    <w:rsid w:val="00E21D4A"/>
    <w:rsid w:val="00E224F3"/>
    <w:rsid w:val="00E2250F"/>
    <w:rsid w:val="00E22F49"/>
    <w:rsid w:val="00E23539"/>
    <w:rsid w:val="00E23D5B"/>
    <w:rsid w:val="00E2448F"/>
    <w:rsid w:val="00E2459E"/>
    <w:rsid w:val="00E26806"/>
    <w:rsid w:val="00E26FEF"/>
    <w:rsid w:val="00E2703F"/>
    <w:rsid w:val="00E2794D"/>
    <w:rsid w:val="00E27B7E"/>
    <w:rsid w:val="00E30210"/>
    <w:rsid w:val="00E305EF"/>
    <w:rsid w:val="00E32296"/>
    <w:rsid w:val="00E32D1A"/>
    <w:rsid w:val="00E330ED"/>
    <w:rsid w:val="00E3369E"/>
    <w:rsid w:val="00E35A66"/>
    <w:rsid w:val="00E35C1D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AD6"/>
    <w:rsid w:val="00E72D48"/>
    <w:rsid w:val="00E72E65"/>
    <w:rsid w:val="00E73394"/>
    <w:rsid w:val="00E7385B"/>
    <w:rsid w:val="00E738AF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58F"/>
    <w:rsid w:val="00E951A1"/>
    <w:rsid w:val="00E95534"/>
    <w:rsid w:val="00E96F46"/>
    <w:rsid w:val="00E977B4"/>
    <w:rsid w:val="00E978FF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AA"/>
    <w:rsid w:val="00EA3EEA"/>
    <w:rsid w:val="00EA476E"/>
    <w:rsid w:val="00EA4B10"/>
    <w:rsid w:val="00EA4CC4"/>
    <w:rsid w:val="00EA5836"/>
    <w:rsid w:val="00EA5B6E"/>
    <w:rsid w:val="00EA5C9D"/>
    <w:rsid w:val="00EA6A0F"/>
    <w:rsid w:val="00EA755F"/>
    <w:rsid w:val="00EA75C0"/>
    <w:rsid w:val="00EA7864"/>
    <w:rsid w:val="00EB0266"/>
    <w:rsid w:val="00EB02AA"/>
    <w:rsid w:val="00EB11E3"/>
    <w:rsid w:val="00EB15ED"/>
    <w:rsid w:val="00EB2104"/>
    <w:rsid w:val="00EB216C"/>
    <w:rsid w:val="00EB2375"/>
    <w:rsid w:val="00EB2C73"/>
    <w:rsid w:val="00EB2C8F"/>
    <w:rsid w:val="00EB2CE4"/>
    <w:rsid w:val="00EB3EED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7BE9"/>
    <w:rsid w:val="00EF031A"/>
    <w:rsid w:val="00EF03A1"/>
    <w:rsid w:val="00EF0AC0"/>
    <w:rsid w:val="00EF169E"/>
    <w:rsid w:val="00EF305E"/>
    <w:rsid w:val="00EF3596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6C"/>
    <w:rsid w:val="00F20D1A"/>
    <w:rsid w:val="00F2226D"/>
    <w:rsid w:val="00F24F3D"/>
    <w:rsid w:val="00F26937"/>
    <w:rsid w:val="00F273A6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BF0"/>
    <w:rsid w:val="00F53D83"/>
    <w:rsid w:val="00F54AD9"/>
    <w:rsid w:val="00F55420"/>
    <w:rsid w:val="00F56C3D"/>
    <w:rsid w:val="00F57378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FFE"/>
    <w:rsid w:val="00F74370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211A"/>
    <w:rsid w:val="00F82563"/>
    <w:rsid w:val="00F82C25"/>
    <w:rsid w:val="00F82D5A"/>
    <w:rsid w:val="00F83081"/>
    <w:rsid w:val="00F83BC0"/>
    <w:rsid w:val="00F84603"/>
    <w:rsid w:val="00F84C2A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7F0"/>
    <w:rsid w:val="00F9186F"/>
    <w:rsid w:val="00F91FD6"/>
    <w:rsid w:val="00F920F8"/>
    <w:rsid w:val="00F9229B"/>
    <w:rsid w:val="00F92754"/>
    <w:rsid w:val="00F945A5"/>
    <w:rsid w:val="00F949F1"/>
    <w:rsid w:val="00F94A89"/>
    <w:rsid w:val="00F95848"/>
    <w:rsid w:val="00F959E9"/>
    <w:rsid w:val="00F96378"/>
    <w:rsid w:val="00F96437"/>
    <w:rsid w:val="00F970F2"/>
    <w:rsid w:val="00F974CA"/>
    <w:rsid w:val="00F9756D"/>
    <w:rsid w:val="00FA004B"/>
    <w:rsid w:val="00FA03AC"/>
    <w:rsid w:val="00FA04A8"/>
    <w:rsid w:val="00FA0629"/>
    <w:rsid w:val="00FA0C1C"/>
    <w:rsid w:val="00FA137B"/>
    <w:rsid w:val="00FA24DD"/>
    <w:rsid w:val="00FA2836"/>
    <w:rsid w:val="00FA3086"/>
    <w:rsid w:val="00FA34D4"/>
    <w:rsid w:val="00FA3DBD"/>
    <w:rsid w:val="00FA3FF3"/>
    <w:rsid w:val="00FA4668"/>
    <w:rsid w:val="00FA4A7B"/>
    <w:rsid w:val="00FA505C"/>
    <w:rsid w:val="00FA50D1"/>
    <w:rsid w:val="00FA51A8"/>
    <w:rsid w:val="00FA72E2"/>
    <w:rsid w:val="00FA7D76"/>
    <w:rsid w:val="00FB08FF"/>
    <w:rsid w:val="00FB115D"/>
    <w:rsid w:val="00FB1639"/>
    <w:rsid w:val="00FB16ED"/>
    <w:rsid w:val="00FB226F"/>
    <w:rsid w:val="00FB2314"/>
    <w:rsid w:val="00FB2CFB"/>
    <w:rsid w:val="00FB2E96"/>
    <w:rsid w:val="00FB2EB6"/>
    <w:rsid w:val="00FB3A2C"/>
    <w:rsid w:val="00FB3DC2"/>
    <w:rsid w:val="00FB4505"/>
    <w:rsid w:val="00FB4FC1"/>
    <w:rsid w:val="00FB51B7"/>
    <w:rsid w:val="00FB58D1"/>
    <w:rsid w:val="00FB5C57"/>
    <w:rsid w:val="00FB646F"/>
    <w:rsid w:val="00FB770B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DC9"/>
    <w:rsid w:val="00FC6022"/>
    <w:rsid w:val="00FC635F"/>
    <w:rsid w:val="00FC6841"/>
    <w:rsid w:val="00FC7060"/>
    <w:rsid w:val="00FC76CE"/>
    <w:rsid w:val="00FC79AE"/>
    <w:rsid w:val="00FC7A8A"/>
    <w:rsid w:val="00FC7ACB"/>
    <w:rsid w:val="00FC7CC7"/>
    <w:rsid w:val="00FD00D2"/>
    <w:rsid w:val="00FD0A01"/>
    <w:rsid w:val="00FD1696"/>
    <w:rsid w:val="00FD1C6C"/>
    <w:rsid w:val="00FD218E"/>
    <w:rsid w:val="00FD2248"/>
    <w:rsid w:val="00FD2294"/>
    <w:rsid w:val="00FD35D9"/>
    <w:rsid w:val="00FD42D6"/>
    <w:rsid w:val="00FD48CB"/>
    <w:rsid w:val="00FD59C2"/>
    <w:rsid w:val="00FD5AE7"/>
    <w:rsid w:val="00FD5F02"/>
    <w:rsid w:val="00FD62D6"/>
    <w:rsid w:val="00FD6977"/>
    <w:rsid w:val="00FD6AB5"/>
    <w:rsid w:val="00FD6ABD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25ED-A98E-42EA-9C28-00508F9F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6</cp:revision>
  <cp:lastPrinted>2018-06-12T23:53:00Z</cp:lastPrinted>
  <dcterms:created xsi:type="dcterms:W3CDTF">2018-06-05T23:42:00Z</dcterms:created>
  <dcterms:modified xsi:type="dcterms:W3CDTF">2018-06-12T23:53:00Z</dcterms:modified>
</cp:coreProperties>
</file>